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BE2534" w:rsidR="00DF4FD8" w:rsidRPr="00A410FF" w:rsidRDefault="003758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888189" w:rsidR="00222997" w:rsidRPr="0078428F" w:rsidRDefault="003758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707DD2" w:rsidR="00222997" w:rsidRPr="00927C1B" w:rsidRDefault="00375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CDD6DF" w:rsidR="00222997" w:rsidRPr="00927C1B" w:rsidRDefault="00375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0F278" w:rsidR="00222997" w:rsidRPr="00927C1B" w:rsidRDefault="00375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D540C0" w:rsidR="00222997" w:rsidRPr="00927C1B" w:rsidRDefault="00375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7C93A6" w:rsidR="00222997" w:rsidRPr="00927C1B" w:rsidRDefault="00375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13A6AC" w:rsidR="00222997" w:rsidRPr="00927C1B" w:rsidRDefault="00375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35515C" w:rsidR="00222997" w:rsidRPr="00927C1B" w:rsidRDefault="00375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A619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2672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FF86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B2AB15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C0FECB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0115D4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F5D6FD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54B28B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DF4147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B95393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DC6E2F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C64675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7C879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C63759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63A624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93053B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DAA613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0E498C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256CC5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63285F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32965E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8D5267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53C0EB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E3D533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72A131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E8E0D1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4FD98F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6DC7C3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D1B654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821947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2266C0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4B6794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1EAFEB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0235CA" w:rsidR="0041001E" w:rsidRPr="004B120E" w:rsidRDefault="00375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D65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58D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6 Calendar</dc:title>
  <dc:subject>Free printable December 2156 Calendar</dc:subject>
  <dc:creator>General Blue Corporation</dc:creator>
  <keywords>December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